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="00816FD0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816FD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816FD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="00816F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816F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="00816F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816F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816F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816F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="00816F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816F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816F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816F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816F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816F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816F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816F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816F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816F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816F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816F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816F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816F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816F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816F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816F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="00816F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="00816F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="00816F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816F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816F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816FD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="00816F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816F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8F39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816F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="00816F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816F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bookmarkStart w:id="0" w:name="_GoBack"/>
            <w:bookmarkEnd w:id="0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816F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816F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816F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816F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16F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816FD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49D" w:rsidRDefault="005A649D" w:rsidP="00F406B9">
      <w:r>
        <w:separator/>
      </w:r>
    </w:p>
  </w:endnote>
  <w:endnote w:type="continuationSeparator" w:id="1">
    <w:p w:rsidR="005A649D" w:rsidRDefault="005A649D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1572715"/>
      <w:docPartObj>
        <w:docPartGallery w:val="Page Numbers (Bottom of Page)"/>
        <w:docPartUnique/>
      </w:docPartObj>
    </w:sdtPr>
    <w:sdtContent>
      <w:p w:rsidR="00A260BE" w:rsidRDefault="00803DF1">
        <w:pPr>
          <w:pStyle w:val="Stopka"/>
          <w:jc w:val="right"/>
        </w:pPr>
        <w:r>
          <w:fldChar w:fldCharType="begin"/>
        </w:r>
        <w:r w:rsidR="00A260BE">
          <w:instrText>PAGE   \* MERGEFORMAT</w:instrText>
        </w:r>
        <w:r>
          <w:fldChar w:fldCharType="separate"/>
        </w:r>
        <w:r w:rsidR="00816FD0">
          <w:rPr>
            <w:noProof/>
          </w:rPr>
          <w:t>1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49D" w:rsidRDefault="005A649D" w:rsidP="00F406B9">
      <w:r>
        <w:separator/>
      </w:r>
    </w:p>
  </w:footnote>
  <w:footnote w:type="continuationSeparator" w:id="1">
    <w:p w:rsidR="005A649D" w:rsidRDefault="005A649D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649D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3DF1"/>
    <w:rsid w:val="00805FE9"/>
    <w:rsid w:val="00816FD0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FF3E-B606-47E3-9F43-B39533F6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1908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nia Reglińska</cp:lastModifiedBy>
  <cp:revision>12</cp:revision>
  <cp:lastPrinted>2018-02-15T16:14:00Z</cp:lastPrinted>
  <dcterms:created xsi:type="dcterms:W3CDTF">2018-01-17T10:38:00Z</dcterms:created>
  <dcterms:modified xsi:type="dcterms:W3CDTF">2018-11-04T19:07:00Z</dcterms:modified>
</cp:coreProperties>
</file>